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9D244" w14:textId="34FD3622" w:rsidR="0092367C" w:rsidRDefault="00113953"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January 26</w:t>
      </w:r>
      <w:r w:rsidR="000F38C4">
        <w:rPr>
          <w:rFonts w:asciiTheme="minorHAnsi" w:hAnsiTheme="minorHAnsi" w:cstheme="minorHAnsi"/>
          <w:noProof/>
          <w:sz w:val="28"/>
          <w:szCs w:val="28"/>
        </w:rPr>
        <w:t>,</w:t>
      </w:r>
      <w:r w:rsidR="00094AF1">
        <w:rPr>
          <w:rFonts w:asciiTheme="minorHAnsi" w:hAnsiTheme="minorHAnsi" w:cstheme="minorHAnsi"/>
          <w:noProof/>
          <w:sz w:val="28"/>
          <w:szCs w:val="28"/>
        </w:rPr>
        <w:t xml:space="preserve"> 202</w:t>
      </w:r>
      <w:r>
        <w:rPr>
          <w:rFonts w:asciiTheme="minorHAnsi" w:hAnsiTheme="minorHAnsi" w:cstheme="minorHAnsi"/>
          <w:noProof/>
          <w:sz w:val="28"/>
          <w:szCs w:val="28"/>
        </w:rPr>
        <w:t>1</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6F0635C1"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113953">
        <w:rPr>
          <w:rFonts w:asciiTheme="minorHAnsi" w:hAnsiTheme="minorHAnsi" w:cstheme="minorHAnsi"/>
        </w:rPr>
        <w:t>January 26</w:t>
      </w:r>
      <w:r w:rsidR="009E399C">
        <w:rPr>
          <w:rFonts w:asciiTheme="minorHAnsi" w:hAnsiTheme="minorHAnsi" w:cstheme="minorHAnsi"/>
        </w:rPr>
        <w:t>,</w:t>
      </w:r>
      <w:r w:rsidR="00094AF1">
        <w:rPr>
          <w:rFonts w:asciiTheme="minorHAnsi" w:hAnsiTheme="minorHAnsi" w:cstheme="minorHAnsi"/>
        </w:rPr>
        <w:t xml:space="preserve"> 202</w:t>
      </w:r>
      <w:r w:rsidR="00113953">
        <w:rPr>
          <w:rFonts w:asciiTheme="minorHAnsi" w:hAnsiTheme="minorHAnsi" w:cstheme="minorHAnsi"/>
        </w:rPr>
        <w:t>1</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 xml:space="preserve">Rick </w:t>
      </w:r>
      <w:proofErr w:type="spellStart"/>
      <w:r w:rsidR="00BA492E">
        <w:rPr>
          <w:rFonts w:asciiTheme="minorHAnsi" w:hAnsiTheme="minorHAnsi" w:cstheme="minorHAnsi"/>
        </w:rPr>
        <w:t>Webre</w:t>
      </w:r>
      <w:proofErr w:type="spellEnd"/>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 xml:space="preserve">Commissioners Amato, Gaudin, Landry, </w:t>
      </w:r>
      <w:r w:rsidR="00113953">
        <w:rPr>
          <w:rFonts w:asciiTheme="minorHAnsi" w:hAnsiTheme="minorHAnsi" w:cstheme="minorHAnsi"/>
        </w:rPr>
        <w:t>Melancon</w:t>
      </w:r>
      <w:r w:rsidR="00AA4CC5">
        <w:rPr>
          <w:rFonts w:asciiTheme="minorHAnsi" w:hAnsiTheme="minorHAnsi" w:cstheme="minorHAnsi"/>
        </w:rPr>
        <w:t xml:space="preserve"> </w:t>
      </w:r>
      <w:r w:rsidR="00DD0E43">
        <w:rPr>
          <w:rFonts w:asciiTheme="minorHAnsi" w:hAnsiTheme="minorHAnsi" w:cstheme="minorHAnsi"/>
        </w:rPr>
        <w:t xml:space="preserve">and </w:t>
      </w:r>
      <w:r w:rsidR="00AA4CC5">
        <w:rPr>
          <w:rFonts w:asciiTheme="minorHAnsi" w:hAnsiTheme="minorHAnsi" w:cstheme="minorHAnsi"/>
        </w:rPr>
        <w:t>Stafford</w:t>
      </w:r>
      <w:r w:rsidR="001D4EC7">
        <w:rPr>
          <w:rFonts w:asciiTheme="minorHAnsi" w:hAnsiTheme="minorHAnsi" w:cstheme="minorHAnsi"/>
        </w:rPr>
        <w:t xml:space="preserve"> 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 attendance.</w:t>
      </w:r>
    </w:p>
    <w:p w14:paraId="0C74A31E" w14:textId="1FE8F590"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113953">
        <w:rPr>
          <w:rFonts w:asciiTheme="minorHAnsi" w:hAnsiTheme="minorHAnsi" w:cstheme="minorHAnsi"/>
        </w:rPr>
        <w:t>Gaudin</w:t>
      </w:r>
      <w:r w:rsidR="00DD0E43">
        <w:rPr>
          <w:rFonts w:asciiTheme="minorHAnsi" w:hAnsiTheme="minorHAnsi" w:cstheme="minorHAnsi"/>
        </w:rPr>
        <w:t xml:space="preserve"> seconded by Commissioner </w:t>
      </w:r>
      <w:r w:rsidR="00113953">
        <w:rPr>
          <w:rFonts w:asciiTheme="minorHAnsi" w:hAnsiTheme="minorHAnsi" w:cstheme="minorHAnsi"/>
        </w:rPr>
        <w:t>Amato</w:t>
      </w:r>
      <w:r w:rsidR="00DD0E43">
        <w:rPr>
          <w:rFonts w:asciiTheme="minorHAnsi" w:hAnsiTheme="minorHAnsi" w:cstheme="minorHAnsi"/>
        </w:rPr>
        <w:t xml:space="preserve"> </w:t>
      </w:r>
      <w:r>
        <w:rPr>
          <w:rFonts w:asciiTheme="minorHAnsi" w:hAnsiTheme="minorHAnsi" w:cstheme="minorHAnsi"/>
        </w:rPr>
        <w:t xml:space="preserve">to approve the meeting minutes from </w:t>
      </w:r>
      <w:r w:rsidR="00AA4CC5">
        <w:rPr>
          <w:rFonts w:asciiTheme="minorHAnsi" w:hAnsiTheme="minorHAnsi" w:cstheme="minorHAnsi"/>
        </w:rPr>
        <w:t>November</w:t>
      </w:r>
      <w:r>
        <w:rPr>
          <w:rFonts w:asciiTheme="minorHAnsi" w:hAnsiTheme="minorHAnsi" w:cstheme="minorHAnsi"/>
        </w:rPr>
        <w:t xml:space="preserve"> as presented; motion carried unanimously.</w:t>
      </w:r>
    </w:p>
    <w:p w14:paraId="70037078" w14:textId="4AF6655B" w:rsidR="006226DC" w:rsidRP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 xml:space="preserve">Finance- </w:t>
      </w:r>
      <w:r w:rsidR="00AA4CC5">
        <w:rPr>
          <w:rFonts w:asciiTheme="minorHAnsi" w:hAnsiTheme="minorHAnsi" w:cstheme="minorHAnsi"/>
        </w:rPr>
        <w:t xml:space="preserve">The reconciliations were reviewed by Mr. Ball and Chairman </w:t>
      </w:r>
      <w:proofErr w:type="spellStart"/>
      <w:r w:rsidR="00AA4CC5">
        <w:rPr>
          <w:rFonts w:asciiTheme="minorHAnsi" w:hAnsiTheme="minorHAnsi" w:cstheme="minorHAnsi"/>
        </w:rPr>
        <w:t>Webre</w:t>
      </w:r>
      <w:proofErr w:type="spellEnd"/>
      <w:r w:rsidR="00AA4CC5">
        <w:rPr>
          <w:rFonts w:asciiTheme="minorHAnsi" w:hAnsiTheme="minorHAnsi" w:cstheme="minorHAnsi"/>
        </w:rPr>
        <w:t xml:space="preserve">. </w:t>
      </w:r>
      <w:r w:rsidR="00FB74DA">
        <w:rPr>
          <w:rFonts w:asciiTheme="minorHAnsi" w:hAnsiTheme="minorHAnsi" w:cstheme="minorHAnsi"/>
        </w:rPr>
        <w:t xml:space="preserve">Fuel sales still running higher but expecting sales to drop due to the high rising prices of fuel. General fund is running normal as far as expenses and income is getting back on track for budgeted amount now that hangars are getting filled to capacity. The CAREs Act funding was deposited into General and will show at next month’s meeting. The 69,000 dollars was reimbursement for expenses for normal operations. </w:t>
      </w:r>
      <w:r w:rsidR="00AA4CC5">
        <w:rPr>
          <w:rFonts w:asciiTheme="minorHAnsi" w:hAnsiTheme="minorHAnsi" w:cstheme="minorHAnsi"/>
        </w:rPr>
        <w:t xml:space="preserve">Motion made by </w:t>
      </w:r>
      <w:r w:rsidR="00365159">
        <w:rPr>
          <w:rFonts w:asciiTheme="minorHAnsi" w:hAnsiTheme="minorHAnsi" w:cstheme="minorHAnsi"/>
        </w:rPr>
        <w:t xml:space="preserve">Commissioner </w:t>
      </w:r>
      <w:r w:rsidR="00113953">
        <w:rPr>
          <w:rFonts w:asciiTheme="minorHAnsi" w:hAnsiTheme="minorHAnsi" w:cstheme="minorHAnsi"/>
        </w:rPr>
        <w:t>Amato</w:t>
      </w:r>
      <w:r w:rsidR="00365159">
        <w:rPr>
          <w:rFonts w:asciiTheme="minorHAnsi" w:hAnsiTheme="minorHAnsi" w:cstheme="minorHAnsi"/>
        </w:rPr>
        <w:t xml:space="preserve"> seconded by Commissioner Melancon</w:t>
      </w:r>
      <w:r w:rsidR="00AA4CC5">
        <w:rPr>
          <w:rFonts w:asciiTheme="minorHAnsi" w:hAnsiTheme="minorHAnsi" w:cstheme="minorHAnsi"/>
        </w:rPr>
        <w:t xml:space="preserve"> to </w:t>
      </w:r>
      <w:r w:rsidR="00DB1E3A">
        <w:rPr>
          <w:rFonts w:asciiTheme="minorHAnsi" w:hAnsiTheme="minorHAnsi" w:cstheme="minorHAnsi"/>
        </w:rPr>
        <w:t>accept;</w:t>
      </w:r>
      <w:r w:rsidR="00365159">
        <w:rPr>
          <w:rFonts w:asciiTheme="minorHAnsi" w:hAnsiTheme="minorHAnsi" w:cstheme="minorHAnsi"/>
        </w:rPr>
        <w:t xml:space="preserve"> motion carried.</w:t>
      </w:r>
    </w:p>
    <w:p w14:paraId="2D1296A5" w14:textId="0958FDBE" w:rsidR="0053474E" w:rsidRDefault="002B1AF5" w:rsidP="0053474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Engineering Report</w:t>
      </w:r>
      <w:r w:rsidR="0053474E">
        <w:rPr>
          <w:rFonts w:asciiTheme="minorHAnsi" w:hAnsiTheme="minorHAnsi" w:cstheme="minorHAnsi"/>
        </w:rPr>
        <w:t xml:space="preserve"> </w:t>
      </w:r>
      <w:r w:rsidR="00FB74DA">
        <w:rPr>
          <w:rFonts w:asciiTheme="minorHAnsi" w:hAnsiTheme="minorHAnsi" w:cstheme="minorHAnsi"/>
        </w:rPr>
        <w:t>was presented by</w:t>
      </w:r>
      <w:r w:rsidR="0053474E">
        <w:rPr>
          <w:rFonts w:asciiTheme="minorHAnsi" w:hAnsiTheme="minorHAnsi" w:cstheme="minorHAnsi"/>
        </w:rPr>
        <w:t xml:space="preserve"> Jeff </w:t>
      </w:r>
      <w:proofErr w:type="gramStart"/>
      <w:r w:rsidR="0053474E">
        <w:rPr>
          <w:rFonts w:asciiTheme="minorHAnsi" w:hAnsiTheme="minorHAnsi" w:cstheme="minorHAnsi"/>
        </w:rPr>
        <w:t>Sumner(</w:t>
      </w:r>
      <w:proofErr w:type="gramEnd"/>
      <w:r w:rsidR="0053474E">
        <w:rPr>
          <w:rFonts w:asciiTheme="minorHAnsi" w:hAnsiTheme="minorHAnsi" w:cstheme="minorHAnsi"/>
        </w:rPr>
        <w:t>PEC)</w:t>
      </w:r>
    </w:p>
    <w:p w14:paraId="360B2A7B" w14:textId="7BF3AD2A" w:rsidR="00FB74DA" w:rsidRDefault="00FB74DA" w:rsidP="00FB74DA">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PER- borings were completed and now waiting for report.</w:t>
      </w:r>
    </w:p>
    <w:p w14:paraId="4E4731DF" w14:textId="3BE74CD4" w:rsidR="00FB74DA" w:rsidRDefault="00FB74DA" w:rsidP="00FB74DA">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 Hangars- Final Inspection was completed and we completed final acceptance.</w:t>
      </w:r>
    </w:p>
    <w:p w14:paraId="2AA92B0D" w14:textId="05B05F20" w:rsidR="00FB74DA" w:rsidRDefault="00FB74DA" w:rsidP="00FB74DA">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erminal Building Expansion- 7460 and Cat Ex has been submitted.</w:t>
      </w:r>
    </w:p>
    <w:p w14:paraId="5A3E095E" w14:textId="6FFBC1D7" w:rsidR="00FB74DA" w:rsidRDefault="00FB74DA" w:rsidP="00FB74DA">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South Apron- Closeout documents were submitted for final payment.</w:t>
      </w:r>
    </w:p>
    <w:p w14:paraId="2848589B" w14:textId="001283D7" w:rsidR="00FB74DA" w:rsidRDefault="00FB74DA" w:rsidP="00FB74DA">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oving forward with scoping the new hangars.</w:t>
      </w:r>
      <w:r w:rsidR="005521A3">
        <w:rPr>
          <w:rFonts w:asciiTheme="minorHAnsi" w:hAnsiTheme="minorHAnsi" w:cstheme="minorHAnsi"/>
        </w:rPr>
        <w:t xml:space="preserve"> We would like to see options for moving the proposed waterline to the opposite side of the road and extending it down to the new hangars.</w:t>
      </w:r>
    </w:p>
    <w:p w14:paraId="61587AB6" w14:textId="19C8BFD1" w:rsidR="005521A3" w:rsidRDefault="005521A3" w:rsidP="00FB74DA">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Waterline moving forward- motion made by commissioner Gaudin and seconded by commissioner Stafford.</w:t>
      </w:r>
    </w:p>
    <w:p w14:paraId="457376DD" w14:textId="40E3FA64" w:rsidR="005521A3" w:rsidRDefault="005521A3" w:rsidP="005521A3">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Legal- </w:t>
      </w:r>
      <w:proofErr w:type="spellStart"/>
      <w:r>
        <w:rPr>
          <w:rFonts w:asciiTheme="minorHAnsi" w:hAnsiTheme="minorHAnsi" w:cstheme="minorHAnsi"/>
        </w:rPr>
        <w:t>Mr</w:t>
      </w:r>
      <w:proofErr w:type="spellEnd"/>
      <w:r>
        <w:rPr>
          <w:rFonts w:asciiTheme="minorHAnsi" w:hAnsiTheme="minorHAnsi" w:cstheme="minorHAnsi"/>
        </w:rPr>
        <w:t xml:space="preserve"> Adam Koenig introduced himself as the new legal aid to the airport.</w:t>
      </w:r>
      <w:r w:rsidR="00B44F3A">
        <w:rPr>
          <w:rFonts w:asciiTheme="minorHAnsi" w:hAnsiTheme="minorHAnsi" w:cstheme="minorHAnsi"/>
        </w:rPr>
        <w:t xml:space="preserve"> He took the place </w:t>
      </w:r>
      <w:r w:rsidR="00B44F3A">
        <w:rPr>
          <w:rFonts w:asciiTheme="minorHAnsi" w:hAnsiTheme="minorHAnsi" w:cstheme="minorHAnsi"/>
        </w:rPr>
        <w:lastRenderedPageBreak/>
        <w:t>of Cody Martin when he got elected as judge.</w:t>
      </w:r>
    </w:p>
    <w:p w14:paraId="0E4AF455" w14:textId="134BC92B" w:rsidR="00AE3A32" w:rsidRPr="009E399C" w:rsidRDefault="00AE3A32"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Operations</w:t>
      </w:r>
      <w:r w:rsidRPr="00AE3A32">
        <w:rPr>
          <w:rFonts w:asciiTheme="minorHAnsi" w:hAnsiTheme="minorHAnsi" w:cstheme="minorHAnsi"/>
        </w:rPr>
        <w:t>-</w:t>
      </w:r>
      <w:r>
        <w:rPr>
          <w:rFonts w:asciiTheme="minorHAnsi" w:hAnsiTheme="minorHAnsi" w:cstheme="minorHAnsi"/>
        </w:rPr>
        <w:t xml:space="preserve"> </w:t>
      </w:r>
      <w:r w:rsidR="00B44F3A">
        <w:rPr>
          <w:rFonts w:asciiTheme="minorHAnsi" w:hAnsiTheme="minorHAnsi" w:cstheme="minorHAnsi"/>
        </w:rPr>
        <w:t>All is going well.</w:t>
      </w:r>
    </w:p>
    <w:p w14:paraId="41A4BFA0" w14:textId="34F3BB31"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B44F3A">
        <w:rPr>
          <w:rFonts w:asciiTheme="minorHAnsi" w:hAnsiTheme="minorHAnsi" w:cstheme="minorHAnsi"/>
        </w:rPr>
        <w:t>Nothing to report</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21BA718D" w:rsidR="00024000" w:rsidRDefault="0088335E"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orporate Hangar- </w:t>
      </w:r>
      <w:r w:rsidR="00B44F3A">
        <w:rPr>
          <w:rFonts w:asciiTheme="minorHAnsi" w:hAnsiTheme="minorHAnsi" w:cstheme="minorHAnsi"/>
        </w:rPr>
        <w:t xml:space="preserve">keep waterline on Cap Outlay? The question was brought up about if we pull the waterline and the Hangar does not get </w:t>
      </w:r>
      <w:proofErr w:type="gramStart"/>
      <w:r w:rsidR="00B44F3A">
        <w:rPr>
          <w:rFonts w:asciiTheme="minorHAnsi" w:hAnsiTheme="minorHAnsi" w:cstheme="minorHAnsi"/>
        </w:rPr>
        <w:t>funded</w:t>
      </w:r>
      <w:proofErr w:type="gramEnd"/>
      <w:r w:rsidR="00B44F3A">
        <w:rPr>
          <w:rFonts w:asciiTheme="minorHAnsi" w:hAnsiTheme="minorHAnsi" w:cstheme="minorHAnsi"/>
        </w:rPr>
        <w:t xml:space="preserve"> we risk losing help with both. Commissioner Amato or Melancon will try to setup a meeting with legislators to discuss.</w:t>
      </w:r>
    </w:p>
    <w:p w14:paraId="2BF568AD" w14:textId="6A0CA334" w:rsidR="008F5636" w:rsidRDefault="00417D98"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rrus Training Center- One tenant has a trainer on order and we need to see what I twill take to get a training center designation</w:t>
      </w:r>
    </w:p>
    <w:p w14:paraId="651E81AD" w14:textId="5E4F9FB2"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aster Plan- </w:t>
      </w:r>
      <w:r w:rsidR="00417D98">
        <w:rPr>
          <w:rFonts w:asciiTheme="minorHAnsi" w:hAnsiTheme="minorHAnsi" w:cstheme="minorHAnsi"/>
        </w:rPr>
        <w:t>Mr. Sumner will provide an updated schedule.</w:t>
      </w:r>
    </w:p>
    <w:p w14:paraId="2306AD22" w14:textId="74724B6F"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P</w:t>
      </w:r>
      <w:r w:rsidR="00417D98">
        <w:rPr>
          <w:rFonts w:asciiTheme="minorHAnsi" w:hAnsiTheme="minorHAnsi" w:cstheme="minorHAnsi"/>
        </w:rPr>
        <w:t>- Project worksheet needs to be created to track at the meetings.</w:t>
      </w:r>
    </w:p>
    <w:p w14:paraId="15B6385D" w14:textId="497D46AE"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778CFA87" w14:textId="12AA339E" w:rsidR="00307159" w:rsidRPr="00417D98" w:rsidRDefault="00417D98" w:rsidP="00661EC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sidRPr="00417D98">
        <w:rPr>
          <w:rFonts w:asciiTheme="minorHAnsi" w:hAnsiTheme="minorHAnsi" w:cstheme="minorHAnsi"/>
        </w:rPr>
        <w:t xml:space="preserve">Bond- Amendment to resolution- This will amend the not to exceed number from 4.0% to 4.2% but there will be no change in savings, payments, or timeframe. Cost of issuance will be paid down in the first year and then the rest of the term will cover the bond/interest. Motion made by Commissioner Stafford, seconded by Commissioner Landry, approved unanimously. </w:t>
      </w:r>
    </w:p>
    <w:p w14:paraId="3141635F" w14:textId="66006CCB"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417D98">
        <w:rPr>
          <w:rFonts w:asciiTheme="minorHAnsi" w:hAnsiTheme="minorHAnsi" w:cstheme="minorHAnsi"/>
        </w:rPr>
        <w:t>February 23</w:t>
      </w:r>
      <w:r w:rsidR="00296594">
        <w:rPr>
          <w:rFonts w:asciiTheme="minorHAnsi" w:hAnsiTheme="minorHAnsi" w:cstheme="minorHAnsi"/>
        </w:rPr>
        <w:t>, 2021</w:t>
      </w:r>
      <w:r>
        <w:rPr>
          <w:rFonts w:asciiTheme="minorHAnsi" w:hAnsiTheme="minorHAnsi" w:cstheme="minorHAnsi"/>
        </w:rPr>
        <w:t xml:space="preserve"> </w:t>
      </w:r>
    </w:p>
    <w:p w14:paraId="287EC80A" w14:textId="5A645936" w:rsidR="00FB348B" w:rsidRPr="009E399C" w:rsidRDefault="00FB348B"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otion to adjourn made by Commissioner Amato, seconded by Commissioner Landry. Motion Carried.</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 xml:space="preserve">Richard </w:t>
      </w:r>
      <w:proofErr w:type="spellStart"/>
      <w:r w:rsidRPr="00456AD0">
        <w:rPr>
          <w:rFonts w:asciiTheme="minorHAnsi" w:hAnsiTheme="minorHAnsi" w:cstheme="minorHAnsi"/>
        </w:rPr>
        <w:t>Webre</w:t>
      </w:r>
      <w:proofErr w:type="spellEnd"/>
      <w:r w:rsidRPr="00456AD0">
        <w:rPr>
          <w:rFonts w:asciiTheme="minorHAnsi" w:hAnsiTheme="minorHAnsi" w:cstheme="minorHAnsi"/>
        </w:rPr>
        <w:t>,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DCCE8" w14:textId="77777777" w:rsidR="00804CDE" w:rsidRDefault="00804CDE">
      <w:r>
        <w:separator/>
      </w:r>
    </w:p>
  </w:endnote>
  <w:endnote w:type="continuationSeparator" w:id="0">
    <w:p w14:paraId="5DC25264" w14:textId="77777777" w:rsidR="00804CDE" w:rsidRDefault="0080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CF1E9" w14:textId="77777777" w:rsidR="00804CDE" w:rsidRDefault="00804CDE">
      <w:r>
        <w:separator/>
      </w:r>
    </w:p>
  </w:footnote>
  <w:footnote w:type="continuationSeparator" w:id="0">
    <w:p w14:paraId="0F2B6C09" w14:textId="77777777" w:rsidR="00804CDE" w:rsidRDefault="00804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5CE"/>
    <w:rsid w:val="00027DB7"/>
    <w:rsid w:val="00030632"/>
    <w:rsid w:val="00036A13"/>
    <w:rsid w:val="000402B0"/>
    <w:rsid w:val="00040ED4"/>
    <w:rsid w:val="000420A0"/>
    <w:rsid w:val="000424E0"/>
    <w:rsid w:val="00042E39"/>
    <w:rsid w:val="00044272"/>
    <w:rsid w:val="00044274"/>
    <w:rsid w:val="00050910"/>
    <w:rsid w:val="00051B2B"/>
    <w:rsid w:val="0006103F"/>
    <w:rsid w:val="00066B0C"/>
    <w:rsid w:val="000743E4"/>
    <w:rsid w:val="0008052C"/>
    <w:rsid w:val="000812D3"/>
    <w:rsid w:val="000850D2"/>
    <w:rsid w:val="00086A76"/>
    <w:rsid w:val="00094AF1"/>
    <w:rsid w:val="0009585D"/>
    <w:rsid w:val="000A7BE7"/>
    <w:rsid w:val="000B0CAC"/>
    <w:rsid w:val="000B1165"/>
    <w:rsid w:val="000B11E8"/>
    <w:rsid w:val="000C415C"/>
    <w:rsid w:val="000D09F8"/>
    <w:rsid w:val="000D1B39"/>
    <w:rsid w:val="000D5849"/>
    <w:rsid w:val="000E2EF9"/>
    <w:rsid w:val="000E6A49"/>
    <w:rsid w:val="000E762A"/>
    <w:rsid w:val="000F38C4"/>
    <w:rsid w:val="000F39A8"/>
    <w:rsid w:val="000F52DB"/>
    <w:rsid w:val="001036D3"/>
    <w:rsid w:val="00103D37"/>
    <w:rsid w:val="00105409"/>
    <w:rsid w:val="001128C7"/>
    <w:rsid w:val="0011313D"/>
    <w:rsid w:val="00113953"/>
    <w:rsid w:val="00120B88"/>
    <w:rsid w:val="00122843"/>
    <w:rsid w:val="00122941"/>
    <w:rsid w:val="00130765"/>
    <w:rsid w:val="00131A31"/>
    <w:rsid w:val="00131DA5"/>
    <w:rsid w:val="00131DA8"/>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D1C3D"/>
    <w:rsid w:val="001D4EC7"/>
    <w:rsid w:val="001D7FF7"/>
    <w:rsid w:val="001E26A7"/>
    <w:rsid w:val="001E46F9"/>
    <w:rsid w:val="001E4CB2"/>
    <w:rsid w:val="001E5FA2"/>
    <w:rsid w:val="001F2039"/>
    <w:rsid w:val="001F237F"/>
    <w:rsid w:val="001F3839"/>
    <w:rsid w:val="001F3F66"/>
    <w:rsid w:val="001F68B4"/>
    <w:rsid w:val="001F6A62"/>
    <w:rsid w:val="001F7916"/>
    <w:rsid w:val="0020427C"/>
    <w:rsid w:val="0020474D"/>
    <w:rsid w:val="002070D5"/>
    <w:rsid w:val="00214E21"/>
    <w:rsid w:val="002210C3"/>
    <w:rsid w:val="002220FF"/>
    <w:rsid w:val="0023627D"/>
    <w:rsid w:val="00237F01"/>
    <w:rsid w:val="002422F3"/>
    <w:rsid w:val="00250270"/>
    <w:rsid w:val="00250826"/>
    <w:rsid w:val="002515F5"/>
    <w:rsid w:val="00251A9F"/>
    <w:rsid w:val="00260F7B"/>
    <w:rsid w:val="00263869"/>
    <w:rsid w:val="002670BE"/>
    <w:rsid w:val="00276AEC"/>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F0EB8"/>
    <w:rsid w:val="002F2E33"/>
    <w:rsid w:val="002F424A"/>
    <w:rsid w:val="00306F23"/>
    <w:rsid w:val="00307159"/>
    <w:rsid w:val="003163BB"/>
    <w:rsid w:val="0032258D"/>
    <w:rsid w:val="00327AA1"/>
    <w:rsid w:val="00330001"/>
    <w:rsid w:val="00337D2C"/>
    <w:rsid w:val="00347065"/>
    <w:rsid w:val="00347674"/>
    <w:rsid w:val="00350AA6"/>
    <w:rsid w:val="0035346A"/>
    <w:rsid w:val="003537C7"/>
    <w:rsid w:val="003550CB"/>
    <w:rsid w:val="00363B78"/>
    <w:rsid w:val="00365159"/>
    <w:rsid w:val="003712E4"/>
    <w:rsid w:val="003774FF"/>
    <w:rsid w:val="00380E74"/>
    <w:rsid w:val="00380E97"/>
    <w:rsid w:val="00381ACC"/>
    <w:rsid w:val="00381CD7"/>
    <w:rsid w:val="00382A1D"/>
    <w:rsid w:val="0038308D"/>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71A7"/>
    <w:rsid w:val="00400615"/>
    <w:rsid w:val="00401101"/>
    <w:rsid w:val="00402330"/>
    <w:rsid w:val="00405212"/>
    <w:rsid w:val="004073B5"/>
    <w:rsid w:val="004113C7"/>
    <w:rsid w:val="00412B18"/>
    <w:rsid w:val="0041654D"/>
    <w:rsid w:val="0041694C"/>
    <w:rsid w:val="00417D98"/>
    <w:rsid w:val="00432928"/>
    <w:rsid w:val="00434657"/>
    <w:rsid w:val="004351A3"/>
    <w:rsid w:val="0044752A"/>
    <w:rsid w:val="00456AD0"/>
    <w:rsid w:val="00462955"/>
    <w:rsid w:val="00463365"/>
    <w:rsid w:val="0046447C"/>
    <w:rsid w:val="00464B00"/>
    <w:rsid w:val="00464C21"/>
    <w:rsid w:val="00467842"/>
    <w:rsid w:val="004719A9"/>
    <w:rsid w:val="00475E40"/>
    <w:rsid w:val="00486982"/>
    <w:rsid w:val="00492EA0"/>
    <w:rsid w:val="00493C40"/>
    <w:rsid w:val="004A670A"/>
    <w:rsid w:val="004A6DBB"/>
    <w:rsid w:val="004B1121"/>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34E2"/>
    <w:rsid w:val="005D6078"/>
    <w:rsid w:val="005D72D8"/>
    <w:rsid w:val="005E0A6F"/>
    <w:rsid w:val="005E1FEB"/>
    <w:rsid w:val="005E5C5F"/>
    <w:rsid w:val="005E786D"/>
    <w:rsid w:val="005E7AAA"/>
    <w:rsid w:val="005F17A4"/>
    <w:rsid w:val="005F3740"/>
    <w:rsid w:val="005F4560"/>
    <w:rsid w:val="006000F4"/>
    <w:rsid w:val="00605BE1"/>
    <w:rsid w:val="00607200"/>
    <w:rsid w:val="00611ABB"/>
    <w:rsid w:val="00611B26"/>
    <w:rsid w:val="0061534F"/>
    <w:rsid w:val="00615BE6"/>
    <w:rsid w:val="00616315"/>
    <w:rsid w:val="006226DC"/>
    <w:rsid w:val="00624FE8"/>
    <w:rsid w:val="0063521C"/>
    <w:rsid w:val="00640299"/>
    <w:rsid w:val="00642F47"/>
    <w:rsid w:val="006432D5"/>
    <w:rsid w:val="00650B7A"/>
    <w:rsid w:val="00651268"/>
    <w:rsid w:val="00655F43"/>
    <w:rsid w:val="00662A67"/>
    <w:rsid w:val="00662BAB"/>
    <w:rsid w:val="00663434"/>
    <w:rsid w:val="006642C6"/>
    <w:rsid w:val="00665B75"/>
    <w:rsid w:val="0066775E"/>
    <w:rsid w:val="00670035"/>
    <w:rsid w:val="0067441E"/>
    <w:rsid w:val="00680966"/>
    <w:rsid w:val="00681B23"/>
    <w:rsid w:val="00683D07"/>
    <w:rsid w:val="0068748A"/>
    <w:rsid w:val="00692B59"/>
    <w:rsid w:val="00692CCF"/>
    <w:rsid w:val="00693CB5"/>
    <w:rsid w:val="006A1F63"/>
    <w:rsid w:val="006A3F6D"/>
    <w:rsid w:val="006A60CB"/>
    <w:rsid w:val="006A6A22"/>
    <w:rsid w:val="006B1AF4"/>
    <w:rsid w:val="006B2D4B"/>
    <w:rsid w:val="006B351D"/>
    <w:rsid w:val="006C0609"/>
    <w:rsid w:val="006C5DF1"/>
    <w:rsid w:val="006D1174"/>
    <w:rsid w:val="006D26F3"/>
    <w:rsid w:val="006D7CBE"/>
    <w:rsid w:val="006E1776"/>
    <w:rsid w:val="006E79A2"/>
    <w:rsid w:val="006F20AF"/>
    <w:rsid w:val="006F50F1"/>
    <w:rsid w:val="006F6EB2"/>
    <w:rsid w:val="006F6F9D"/>
    <w:rsid w:val="00700BED"/>
    <w:rsid w:val="00702266"/>
    <w:rsid w:val="007037F9"/>
    <w:rsid w:val="00705BED"/>
    <w:rsid w:val="007071EC"/>
    <w:rsid w:val="007209A7"/>
    <w:rsid w:val="007265B8"/>
    <w:rsid w:val="00726ED1"/>
    <w:rsid w:val="007309BC"/>
    <w:rsid w:val="007330F2"/>
    <w:rsid w:val="00736818"/>
    <w:rsid w:val="00736981"/>
    <w:rsid w:val="00741E26"/>
    <w:rsid w:val="00745B2D"/>
    <w:rsid w:val="00747BDA"/>
    <w:rsid w:val="007518AE"/>
    <w:rsid w:val="00751BC3"/>
    <w:rsid w:val="00752501"/>
    <w:rsid w:val="00753097"/>
    <w:rsid w:val="007577DB"/>
    <w:rsid w:val="00762F8C"/>
    <w:rsid w:val="00767D53"/>
    <w:rsid w:val="007709E2"/>
    <w:rsid w:val="0077270D"/>
    <w:rsid w:val="007750D1"/>
    <w:rsid w:val="00777269"/>
    <w:rsid w:val="007839D5"/>
    <w:rsid w:val="00790C6B"/>
    <w:rsid w:val="00791CA2"/>
    <w:rsid w:val="007A0851"/>
    <w:rsid w:val="007A17F8"/>
    <w:rsid w:val="007A5E2F"/>
    <w:rsid w:val="007B3692"/>
    <w:rsid w:val="007C15BA"/>
    <w:rsid w:val="007C5607"/>
    <w:rsid w:val="007C580E"/>
    <w:rsid w:val="007D0FF1"/>
    <w:rsid w:val="007D7282"/>
    <w:rsid w:val="007E1BF8"/>
    <w:rsid w:val="007F11F2"/>
    <w:rsid w:val="007F17BA"/>
    <w:rsid w:val="007F31B7"/>
    <w:rsid w:val="0080128F"/>
    <w:rsid w:val="00803704"/>
    <w:rsid w:val="00803D53"/>
    <w:rsid w:val="00804CDE"/>
    <w:rsid w:val="0080527D"/>
    <w:rsid w:val="0080660B"/>
    <w:rsid w:val="008150DC"/>
    <w:rsid w:val="00836B07"/>
    <w:rsid w:val="00843F36"/>
    <w:rsid w:val="008441FA"/>
    <w:rsid w:val="008446DB"/>
    <w:rsid w:val="00850204"/>
    <w:rsid w:val="00867F15"/>
    <w:rsid w:val="00875297"/>
    <w:rsid w:val="0088237B"/>
    <w:rsid w:val="0088335E"/>
    <w:rsid w:val="00885616"/>
    <w:rsid w:val="00886D7F"/>
    <w:rsid w:val="00891926"/>
    <w:rsid w:val="008A30C2"/>
    <w:rsid w:val="008A36FA"/>
    <w:rsid w:val="008A4060"/>
    <w:rsid w:val="008A4CA1"/>
    <w:rsid w:val="008A6F50"/>
    <w:rsid w:val="008B705C"/>
    <w:rsid w:val="008C02ED"/>
    <w:rsid w:val="008D6C8B"/>
    <w:rsid w:val="008D70F3"/>
    <w:rsid w:val="008E3586"/>
    <w:rsid w:val="008E362F"/>
    <w:rsid w:val="008E4653"/>
    <w:rsid w:val="008E7363"/>
    <w:rsid w:val="008F05B8"/>
    <w:rsid w:val="008F0846"/>
    <w:rsid w:val="008F456B"/>
    <w:rsid w:val="008F5636"/>
    <w:rsid w:val="008F6C93"/>
    <w:rsid w:val="00900019"/>
    <w:rsid w:val="009005A7"/>
    <w:rsid w:val="00900DD4"/>
    <w:rsid w:val="00904DEE"/>
    <w:rsid w:val="00907773"/>
    <w:rsid w:val="00910345"/>
    <w:rsid w:val="0091120A"/>
    <w:rsid w:val="009207FA"/>
    <w:rsid w:val="0092367C"/>
    <w:rsid w:val="00926F6C"/>
    <w:rsid w:val="00927EEC"/>
    <w:rsid w:val="00932269"/>
    <w:rsid w:val="00942847"/>
    <w:rsid w:val="009443CD"/>
    <w:rsid w:val="00944BF2"/>
    <w:rsid w:val="00944D8F"/>
    <w:rsid w:val="0094692F"/>
    <w:rsid w:val="009523D5"/>
    <w:rsid w:val="009527E1"/>
    <w:rsid w:val="00955A7D"/>
    <w:rsid w:val="00956FB8"/>
    <w:rsid w:val="00957115"/>
    <w:rsid w:val="00961640"/>
    <w:rsid w:val="009652C4"/>
    <w:rsid w:val="0096534E"/>
    <w:rsid w:val="00965C4C"/>
    <w:rsid w:val="009717EC"/>
    <w:rsid w:val="00990E40"/>
    <w:rsid w:val="009927B3"/>
    <w:rsid w:val="00995641"/>
    <w:rsid w:val="009A5629"/>
    <w:rsid w:val="009A61C7"/>
    <w:rsid w:val="009A757A"/>
    <w:rsid w:val="009B0731"/>
    <w:rsid w:val="009B23B3"/>
    <w:rsid w:val="009B338F"/>
    <w:rsid w:val="009B44D8"/>
    <w:rsid w:val="009B52E2"/>
    <w:rsid w:val="009B70F0"/>
    <w:rsid w:val="009C366C"/>
    <w:rsid w:val="009C3C5B"/>
    <w:rsid w:val="009C41F9"/>
    <w:rsid w:val="009C73D2"/>
    <w:rsid w:val="009D2E8C"/>
    <w:rsid w:val="009D56C4"/>
    <w:rsid w:val="009E399C"/>
    <w:rsid w:val="009F33A3"/>
    <w:rsid w:val="009F40AB"/>
    <w:rsid w:val="009F524D"/>
    <w:rsid w:val="00A0196F"/>
    <w:rsid w:val="00A02B83"/>
    <w:rsid w:val="00A036F3"/>
    <w:rsid w:val="00A065BD"/>
    <w:rsid w:val="00A0733A"/>
    <w:rsid w:val="00A20EFF"/>
    <w:rsid w:val="00A2543E"/>
    <w:rsid w:val="00A33042"/>
    <w:rsid w:val="00A37B46"/>
    <w:rsid w:val="00A410B1"/>
    <w:rsid w:val="00A41AAB"/>
    <w:rsid w:val="00A43104"/>
    <w:rsid w:val="00A44E77"/>
    <w:rsid w:val="00A64779"/>
    <w:rsid w:val="00A6543E"/>
    <w:rsid w:val="00A7344E"/>
    <w:rsid w:val="00A75FD9"/>
    <w:rsid w:val="00A839AC"/>
    <w:rsid w:val="00A91514"/>
    <w:rsid w:val="00A92E73"/>
    <w:rsid w:val="00A92F69"/>
    <w:rsid w:val="00A93AFA"/>
    <w:rsid w:val="00A959FE"/>
    <w:rsid w:val="00AA171D"/>
    <w:rsid w:val="00AA4CC5"/>
    <w:rsid w:val="00AB0FE7"/>
    <w:rsid w:val="00AB17D4"/>
    <w:rsid w:val="00AB3D10"/>
    <w:rsid w:val="00AC1301"/>
    <w:rsid w:val="00AC268D"/>
    <w:rsid w:val="00AC268F"/>
    <w:rsid w:val="00AC470A"/>
    <w:rsid w:val="00AC52E6"/>
    <w:rsid w:val="00AC5A91"/>
    <w:rsid w:val="00AD00DB"/>
    <w:rsid w:val="00AD2424"/>
    <w:rsid w:val="00AD50D2"/>
    <w:rsid w:val="00AD57A4"/>
    <w:rsid w:val="00AE00D3"/>
    <w:rsid w:val="00AE3076"/>
    <w:rsid w:val="00AE3A32"/>
    <w:rsid w:val="00AE57C7"/>
    <w:rsid w:val="00B008EA"/>
    <w:rsid w:val="00B0218C"/>
    <w:rsid w:val="00B0513E"/>
    <w:rsid w:val="00B12A27"/>
    <w:rsid w:val="00B13376"/>
    <w:rsid w:val="00B17B27"/>
    <w:rsid w:val="00B24FB8"/>
    <w:rsid w:val="00B25D10"/>
    <w:rsid w:val="00B400C6"/>
    <w:rsid w:val="00B41272"/>
    <w:rsid w:val="00B41B71"/>
    <w:rsid w:val="00B427C4"/>
    <w:rsid w:val="00B43D8D"/>
    <w:rsid w:val="00B44F3A"/>
    <w:rsid w:val="00B45057"/>
    <w:rsid w:val="00B53F84"/>
    <w:rsid w:val="00B731C6"/>
    <w:rsid w:val="00B81794"/>
    <w:rsid w:val="00B83C80"/>
    <w:rsid w:val="00B94E6E"/>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5135"/>
    <w:rsid w:val="00C314C7"/>
    <w:rsid w:val="00C339FB"/>
    <w:rsid w:val="00C36C75"/>
    <w:rsid w:val="00C4218A"/>
    <w:rsid w:val="00C42D9E"/>
    <w:rsid w:val="00C516DD"/>
    <w:rsid w:val="00C52F05"/>
    <w:rsid w:val="00C55067"/>
    <w:rsid w:val="00C56AC8"/>
    <w:rsid w:val="00C63206"/>
    <w:rsid w:val="00C63653"/>
    <w:rsid w:val="00C706EB"/>
    <w:rsid w:val="00C772C6"/>
    <w:rsid w:val="00C77A68"/>
    <w:rsid w:val="00C84E12"/>
    <w:rsid w:val="00C85A33"/>
    <w:rsid w:val="00C9023D"/>
    <w:rsid w:val="00C91C81"/>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6D5"/>
    <w:rsid w:val="00D17E71"/>
    <w:rsid w:val="00D21E8E"/>
    <w:rsid w:val="00D26AD0"/>
    <w:rsid w:val="00D30866"/>
    <w:rsid w:val="00D31211"/>
    <w:rsid w:val="00D36F70"/>
    <w:rsid w:val="00D47F67"/>
    <w:rsid w:val="00D61671"/>
    <w:rsid w:val="00D622F0"/>
    <w:rsid w:val="00D62A8C"/>
    <w:rsid w:val="00D6385E"/>
    <w:rsid w:val="00D63A3B"/>
    <w:rsid w:val="00D64A90"/>
    <w:rsid w:val="00D66E63"/>
    <w:rsid w:val="00D814D0"/>
    <w:rsid w:val="00D842C1"/>
    <w:rsid w:val="00D85BA0"/>
    <w:rsid w:val="00D91798"/>
    <w:rsid w:val="00D91D07"/>
    <w:rsid w:val="00D93668"/>
    <w:rsid w:val="00DA0C7A"/>
    <w:rsid w:val="00DA305E"/>
    <w:rsid w:val="00DB03E3"/>
    <w:rsid w:val="00DB1E3A"/>
    <w:rsid w:val="00DB271D"/>
    <w:rsid w:val="00DB2C11"/>
    <w:rsid w:val="00DB47DF"/>
    <w:rsid w:val="00DB5A1B"/>
    <w:rsid w:val="00DC0BD7"/>
    <w:rsid w:val="00DD0E43"/>
    <w:rsid w:val="00DD5A37"/>
    <w:rsid w:val="00DE350D"/>
    <w:rsid w:val="00DE3B9D"/>
    <w:rsid w:val="00DE53F0"/>
    <w:rsid w:val="00DF10CC"/>
    <w:rsid w:val="00E037C2"/>
    <w:rsid w:val="00E06018"/>
    <w:rsid w:val="00E135A1"/>
    <w:rsid w:val="00E23FDE"/>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F9E"/>
    <w:rsid w:val="00E63ABC"/>
    <w:rsid w:val="00E71F75"/>
    <w:rsid w:val="00E733FC"/>
    <w:rsid w:val="00E7493A"/>
    <w:rsid w:val="00E80638"/>
    <w:rsid w:val="00E8253C"/>
    <w:rsid w:val="00E83949"/>
    <w:rsid w:val="00E9222A"/>
    <w:rsid w:val="00EA0054"/>
    <w:rsid w:val="00EA4917"/>
    <w:rsid w:val="00EA6A37"/>
    <w:rsid w:val="00EC5CFF"/>
    <w:rsid w:val="00EC6A98"/>
    <w:rsid w:val="00ED095A"/>
    <w:rsid w:val="00ED1640"/>
    <w:rsid w:val="00ED17DE"/>
    <w:rsid w:val="00ED493D"/>
    <w:rsid w:val="00EE0A1C"/>
    <w:rsid w:val="00EE4D0E"/>
    <w:rsid w:val="00EE576B"/>
    <w:rsid w:val="00EE71E1"/>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33AD"/>
    <w:rsid w:val="00FA46ED"/>
    <w:rsid w:val="00FA57E4"/>
    <w:rsid w:val="00FB2515"/>
    <w:rsid w:val="00FB348B"/>
    <w:rsid w:val="00FB5013"/>
    <w:rsid w:val="00FB5C1D"/>
    <w:rsid w:val="00FB74DA"/>
    <w:rsid w:val="00FC254B"/>
    <w:rsid w:val="00FC2C75"/>
    <w:rsid w:val="00FC6FC8"/>
    <w:rsid w:val="00FD6654"/>
    <w:rsid w:val="00FD774D"/>
    <w:rsid w:val="00FD7955"/>
    <w:rsid w:val="00FE2C98"/>
    <w:rsid w:val="00FE32D1"/>
    <w:rsid w:val="00FE3C4A"/>
    <w:rsid w:val="00FE495C"/>
    <w:rsid w:val="00FE4B30"/>
    <w:rsid w:val="00FE7197"/>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3</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2</cp:revision>
  <cp:lastPrinted>2019-08-27T17:57:00Z</cp:lastPrinted>
  <dcterms:created xsi:type="dcterms:W3CDTF">2021-02-21T19:53:00Z</dcterms:created>
  <dcterms:modified xsi:type="dcterms:W3CDTF">2021-02-21T19:53:00Z</dcterms:modified>
</cp:coreProperties>
</file>